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C08E" w14:textId="77777777" w:rsidR="00463A39" w:rsidRPr="00354926" w:rsidRDefault="00463A39" w:rsidP="00463A3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1FEFD98" w14:textId="77777777" w:rsidR="00463A39" w:rsidRPr="00A45058" w:rsidRDefault="00463A39" w:rsidP="00463A3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E53B3B7" w14:textId="06B00CB2" w:rsidR="00463A39" w:rsidRPr="00A45058" w:rsidRDefault="00463A39" w:rsidP="00463A39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5BF7A69E" w14:textId="4C226B4A" w:rsidR="00742E58" w:rsidRPr="00140B17" w:rsidRDefault="00463A39" w:rsidP="00463A3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140B17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140B1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C806780" w14:textId="74098A6A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9F6B47">
        <w:rPr>
          <w:rFonts w:ascii="Times New Roman" w:hAnsi="Times New Roman"/>
          <w:b/>
          <w:iCs/>
          <w:sz w:val="28"/>
          <w:szCs w:val="28"/>
        </w:rPr>
        <w:t>1</w:t>
      </w:r>
    </w:p>
    <w:p w14:paraId="6959F2EB" w14:textId="77777777" w:rsidR="00531402" w:rsidRDefault="00531402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0CD37424" w:rsidR="00531402" w:rsidRPr="00A9087A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УК-4</w:t>
      </w:r>
    </w:p>
    <w:p w14:paraId="09D0D9B4" w14:textId="77777777" w:rsidR="008D0E8B" w:rsidRPr="00140B17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0BB88" w14:textId="53D3374E" w:rsidR="007A464D" w:rsidRPr="00140B17" w:rsidRDefault="00B22455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140B17">
        <w:rPr>
          <w:rFonts w:ascii="Times New Roman" w:eastAsia="Calibri" w:hAnsi="Times New Roman"/>
          <w:sz w:val="28"/>
          <w:szCs w:val="28"/>
        </w:rPr>
        <w:t xml:space="preserve"> (</w:t>
      </w:r>
      <w:r w:rsidR="007A464D" w:rsidRPr="00140B17">
        <w:rPr>
          <w:rFonts w:ascii="Times New Roman" w:eastAsia="Calibri" w:hAnsi="Times New Roman"/>
          <w:sz w:val="28"/>
          <w:szCs w:val="28"/>
        </w:rPr>
        <w:t>за</w:t>
      </w:r>
      <w:r w:rsidR="00520C83" w:rsidRPr="00140B17">
        <w:rPr>
          <w:rFonts w:ascii="Times New Roman" w:eastAsia="Calibri" w:hAnsi="Times New Roman"/>
          <w:sz w:val="28"/>
          <w:szCs w:val="28"/>
        </w:rPr>
        <w:t>чет</w:t>
      </w:r>
      <w:r w:rsidR="00EA6DFA" w:rsidRPr="00140B17">
        <w:rPr>
          <w:rFonts w:ascii="Times New Roman" w:eastAsia="Calibri" w:hAnsi="Times New Roman"/>
          <w:sz w:val="28"/>
          <w:szCs w:val="28"/>
        </w:rPr>
        <w:t>)</w:t>
      </w:r>
      <w:r w:rsidRPr="00140B17">
        <w:rPr>
          <w:rFonts w:ascii="Times New Roman" w:eastAsia="Calibri" w:hAnsi="Times New Roman"/>
          <w:sz w:val="28"/>
          <w:szCs w:val="28"/>
        </w:rPr>
        <w:t xml:space="preserve"> </w:t>
      </w:r>
      <w:r w:rsidR="007A464D" w:rsidRPr="00140B17">
        <w:rPr>
          <w:rFonts w:ascii="Times New Roman" w:hAnsi="Times New Roman"/>
          <w:sz w:val="28"/>
          <w:szCs w:val="28"/>
        </w:rPr>
        <w:t>обучающемуся дается два вопроса, которые отражают:</w:t>
      </w:r>
    </w:p>
    <w:p w14:paraId="70A6FC9C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5135F351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1C4BFA50" w14:textId="6500F336" w:rsidR="007A464D" w:rsidRPr="00140B17" w:rsidRDefault="007A464D" w:rsidP="007A464D">
      <w:pPr>
        <w:jc w:val="center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Вопросы для зачета по латинской юридической терминологии:</w:t>
      </w:r>
    </w:p>
    <w:p w14:paraId="7C8A9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 mensā et torō — отлучить от стола и ложа (формула развода)</w:t>
      </w:r>
    </w:p>
    <w:p w14:paraId="6B51DD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 intestatō — без завещания (наследование по закону)</w:t>
      </w:r>
    </w:p>
    <w:p w14:paraId="3EB3E0F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erratio delicti — несоответствие результатов правонарушения намерению преступника</w:t>
      </w:r>
    </w:p>
    <w:p w14:paraId="15CB41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bsolvo.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demno. Non liquet. – </w:t>
      </w:r>
      <w:r w:rsidRPr="00140B17">
        <w:rPr>
          <w:rFonts w:ascii="Times New Roman" w:eastAsia="MS Mincho" w:hAnsi="Times New Roman"/>
          <w:sz w:val="28"/>
          <w:szCs w:val="28"/>
        </w:rPr>
        <w:t>Оправдываю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>Осуждаю</w:t>
      </w:r>
      <w:r w:rsidRPr="007541ED">
        <w:rPr>
          <w:rFonts w:ascii="Times New Roman" w:eastAsia="MS Mincho" w:hAnsi="Times New Roman"/>
          <w:sz w:val="28"/>
          <w:szCs w:val="28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 xml:space="preserve">Вопрос неясен. (Три мнения судьи). </w:t>
      </w:r>
    </w:p>
    <w:p w14:paraId="319F5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ivilis — гражданский иск</w:t>
      </w:r>
    </w:p>
    <w:p w14:paraId="4970FF1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ommuni dividundo – иск о разделе совместного имущества</w:t>
      </w:r>
    </w:p>
    <w:p w14:paraId="0EF79F0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contraria — </w:t>
      </w:r>
      <w:r w:rsidRPr="00140B17">
        <w:rPr>
          <w:rFonts w:ascii="Times New Roman" w:eastAsia="MS Mincho" w:hAnsi="Times New Roman"/>
          <w:sz w:val="28"/>
          <w:szCs w:val="28"/>
        </w:rPr>
        <w:t>встре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directa — </w:t>
      </w:r>
      <w:r w:rsidRPr="00140B17">
        <w:rPr>
          <w:rFonts w:ascii="Times New Roman" w:eastAsia="MS Mincho" w:hAnsi="Times New Roman"/>
          <w:sz w:val="28"/>
          <w:szCs w:val="28"/>
        </w:rPr>
        <w:t>прямо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familiae eriscundae – иск о разделе наследства</w:t>
      </w:r>
    </w:p>
    <w:p w14:paraId="46B843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persōnam — </w:t>
      </w:r>
      <w:r w:rsidRPr="00140B17">
        <w:rPr>
          <w:rFonts w:ascii="Times New Roman" w:eastAsia="MS Mincho" w:hAnsi="Times New Roman"/>
          <w:sz w:val="28"/>
          <w:szCs w:val="28"/>
        </w:rPr>
        <w:t>ли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rem — </w:t>
      </w:r>
      <w:r w:rsidRPr="00140B17">
        <w:rPr>
          <w:rFonts w:ascii="Times New Roman" w:eastAsia="MS Mincho" w:hAnsi="Times New Roman"/>
          <w:sz w:val="28"/>
          <w:szCs w:val="28"/>
        </w:rPr>
        <w:t>вещ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non — заявление суду об отсутствии у истца права на иск</w:t>
      </w:r>
    </w:p>
    <w:p w14:paraId="4880AEA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quiescit – дело приостановлено</w:t>
      </w:r>
    </w:p>
    <w:p w14:paraId="0BB8950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m denegāre — отказать в принятии искового заявления</w:t>
      </w:r>
    </w:p>
    <w:p w14:paraId="433A2A6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bonae f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140B17">
        <w:rPr>
          <w:rFonts w:ascii="Times New Roman" w:eastAsia="MS Mincho" w:hAnsi="Times New Roman"/>
          <w:sz w:val="28"/>
          <w:szCs w:val="28"/>
        </w:rPr>
        <w:t>dei – иски из доброй совести</w:t>
      </w:r>
    </w:p>
    <w:p w14:paraId="29786F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mixtae — смешанные иски</w:t>
      </w:r>
    </w:p>
    <w:p w14:paraId="0C68DD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lastRenderedPageBreak/>
        <w:t>actiones poenāles — штрафные иски</w:t>
      </w:r>
    </w:p>
    <w:p w14:paraId="2E103F3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rei persecutoriae — иски по возмещению ущерба</w:t>
      </w:r>
    </w:p>
    <w:p w14:paraId="4055A507" w14:textId="77777777" w:rsidR="007A464D" w:rsidRPr="007541ED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ctiones stricti juris – </w:t>
      </w:r>
      <w:r w:rsidRPr="00140B17">
        <w:rPr>
          <w:rFonts w:ascii="Times New Roman" w:eastAsia="MS Mincho" w:hAnsi="Times New Roman"/>
          <w:sz w:val="28"/>
          <w:szCs w:val="28"/>
        </w:rPr>
        <w:t>иски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трого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s testantĭbus — по свидетельству документов</w:t>
      </w:r>
    </w:p>
    <w:p w14:paraId="5741E8F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actor – истец </w:t>
      </w:r>
    </w:p>
    <w:p w14:paraId="1692798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 — усыновление семейно-подвластного лица</w:t>
      </w:r>
    </w:p>
    <w:p w14:paraId="0C4D4CA6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ger publĭcus – </w:t>
      </w:r>
      <w:r w:rsidRPr="00140B17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 — агнаты, родственники по отцу</w:t>
      </w:r>
    </w:p>
    <w:p w14:paraId="774DB5E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 — агнация, родство по отцу</w:t>
      </w:r>
    </w:p>
    <w:p w14:paraId="7B4821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 — в другом месте</w:t>
      </w:r>
    </w:p>
    <w:p w14:paraId="1940E4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 pars — другая сторона в судебном процессе</w:t>
      </w:r>
    </w:p>
    <w:p w14:paraId="6979D0D0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140B17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 et igni interdicĕre — лишать воды и огня, т. е. изгнать за пределы государства</w:t>
      </w:r>
    </w:p>
    <w:p w14:paraId="76704F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 contraria — доводы противоположной стороны</w:t>
      </w:r>
    </w:p>
    <w:p w14:paraId="4DA7A0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rgumenta ponderantur, non numerantur – </w:t>
      </w:r>
      <w:r w:rsidRPr="00140B17">
        <w:rPr>
          <w:rFonts w:ascii="Times New Roman" w:eastAsia="MS Mincho" w:hAnsi="Times New Roman"/>
          <w:sz w:val="28"/>
          <w:szCs w:val="28"/>
        </w:rPr>
        <w:t>доводы взвешивают, а не подсчитывают</w:t>
      </w:r>
    </w:p>
    <w:p w14:paraId="32D829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 ad oculos — наглядное доказательство</w:t>
      </w:r>
    </w:p>
    <w:p w14:paraId="29BA562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 — усыновление семейно-самостоятельного лица</w:t>
      </w:r>
    </w:p>
    <w:p w14:paraId="6C87CC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 querēlam — выслушать жалобу</w:t>
      </w:r>
    </w:p>
    <w:p w14:paraId="30CE0AED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 xml:space="preserve">. 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>. – добросовестно, недобросовестно</w:t>
      </w:r>
    </w:p>
    <w:p w14:paraId="6B85E3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 mente — с добрыми намерениями</w:t>
      </w:r>
    </w:p>
    <w:p w14:paraId="0A7F9C7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 possessio — владение имуществом</w:t>
      </w:r>
    </w:p>
    <w:p w14:paraId="5CA3299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— ограничение правоспособности</w:t>
      </w:r>
    </w:p>
    <w:p w14:paraId="7A7EAE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axĭma — полная потеря правоспособности, т. е. утрата всего — свободы, гражданства, семьи</w:t>
      </w:r>
    </w:p>
    <w:p w14:paraId="690452AC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apĭtis deminutio media - средняя потеря правоспособности, т. е. утрата гражданства</w:t>
      </w:r>
    </w:p>
    <w:p w14:paraId="65E481D9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inĭma -  минимальная потеря правоспособности, т. е. изменение в семейном статусе</w:t>
      </w:r>
    </w:p>
    <w:p w14:paraId="0A565B38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lastRenderedPageBreak/>
        <w:t xml:space="preserve">casus belli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 cadĕre — проиграть дело</w:t>
      </w:r>
    </w:p>
    <w:p w14:paraId="58B786E4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causa publĭca – </w:t>
      </w:r>
      <w:r w:rsidRPr="00140B17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 discěre – изучать дело</w:t>
      </w:r>
    </w:p>
    <w:p w14:paraId="14BF68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vincĕre — выиграть дело</w:t>
      </w:r>
    </w:p>
    <w:p w14:paraId="0E178AD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 parĭbus — при прочих равных</w:t>
      </w:r>
    </w:p>
    <w:p w14:paraId="38369D1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 vitiōsus — порочный круг в доказательстве</w:t>
      </w:r>
    </w:p>
    <w:p w14:paraId="2234872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 Justiniani — Кодекс Юстиниана</w:t>
      </w:r>
    </w:p>
    <w:p w14:paraId="543154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 — ритуальная форма перехода супруги во власть и семейство мужа</w:t>
      </w:r>
    </w:p>
    <w:p w14:paraId="0382DBD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 — кровные родственники</w:t>
      </w:r>
    </w:p>
    <w:p w14:paraId="4E3767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гнация, кровное родство</w:t>
      </w:r>
    </w:p>
    <w:p w14:paraId="3E9C71C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 — конкубинат, внебрачное сожительство</w:t>
      </w:r>
    </w:p>
    <w:p w14:paraId="12C5D3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 sine qua non — необходимое условие</w:t>
      </w:r>
    </w:p>
    <w:p w14:paraId="4A52D1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 — форма заключения законного брака между патрициями</w:t>
      </w:r>
    </w:p>
    <w:p w14:paraId="663705F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bonos mores — против добрых нравов, преступление против нравственности</w:t>
      </w:r>
    </w:p>
    <w:p w14:paraId="67ED00D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a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jus et fas — против права и справедливости</w:t>
      </w:r>
    </w:p>
    <w:p w14:paraId="3E7B937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legem facĕre — действовать против закона</w:t>
      </w:r>
    </w:p>
    <w:p w14:paraId="25D4B31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ntractus consensu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исьменные договоры (литеральные)</w:t>
      </w:r>
    </w:p>
    <w:p w14:paraId="2383C17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reāles – </w:t>
      </w:r>
      <w:r w:rsidRPr="00140B17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verbāles – </w:t>
      </w:r>
      <w:r w:rsidRPr="00140B17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 — неявка в суд по вызову</w:t>
      </w:r>
    </w:p>
    <w:p w14:paraId="5A635C4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umac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mulat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enam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rpus delicti – состав преступления</w:t>
      </w:r>
    </w:p>
    <w:p w14:paraId="4D573B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 juris civilis — Свод гражданского права</w:t>
      </w:r>
    </w:p>
    <w:p w14:paraId="26910AD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crimen grave — тяжкое преступление</w:t>
      </w:r>
    </w:p>
    <w:p w14:paraId="2558AB7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 bono? Cui prodest? - К чьей выгоде? Кому выгодно?</w:t>
      </w:r>
    </w:p>
    <w:p w14:paraId="55B6251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 lata — преступная небрежность, грубая небрежность</w:t>
      </w:r>
    </w:p>
    <w:p w14:paraId="47BA5DD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 negāre — отрицать вину</w:t>
      </w:r>
    </w:p>
    <w:p w14:paraId="53AEE38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 actiōnem — предоставлять иск, признавать правомерность притязания</w:t>
      </w:r>
    </w:p>
    <w:p w14:paraId="775CD8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facto — фактически </w:t>
      </w:r>
    </w:p>
    <w:p w14:paraId="3FF2B0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jure — юридически </w:t>
      </w:r>
    </w:p>
    <w:p w14:paraId="5C6299A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 privāta — уголовное право</w:t>
      </w:r>
    </w:p>
    <w:p w14:paraId="4DAD2B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 — Дигесты, кодифицированные и систематизированные извлечения из трудов римских юристов</w:t>
      </w:r>
    </w:p>
    <w:p w14:paraId="4BD75BA4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dolus malus – </w:t>
      </w:r>
      <w:r w:rsidRPr="00140B17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 et deus — господин и бог, именование императоров периода Домината</w:t>
      </w:r>
    </w:p>
    <w:p w14:paraId="759BE15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d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 et venditio — купля-продажа, а также договор купли-продажи</w:t>
      </w:r>
    </w:p>
    <w:p w14:paraId="042075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 justa causa — на законном основании</w:t>
      </w:r>
    </w:p>
    <w:p w14:paraId="3288DE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 doli — отвод из-за недобросовестности противоположной стороны</w:t>
      </w:r>
    </w:p>
    <w:p w14:paraId="47DE93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 rem — изложить обстоятельства дела</w:t>
      </w:r>
    </w:p>
    <w:p w14:paraId="40D72D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2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 romāna — римская семья, понятие, включающее родственников и имущество</w:t>
      </w:r>
    </w:p>
    <w:p w14:paraId="1A03FCE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 familias — сын, подвластный отцу</w:t>
      </w:r>
    </w:p>
    <w:p w14:paraId="26098940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 manifestum — явная кража (с поличным)</w:t>
      </w:r>
    </w:p>
    <w:p w14:paraId="56E32E9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 scribĕre — назначать наследником</w:t>
      </w:r>
    </w:p>
    <w:p w14:paraId="647F6E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heredĭtas jacens – «лежащее наследство», т. е. не принятое еще наследником</w:t>
      </w:r>
    </w:p>
    <w:p w14:paraId="07D0A2D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 legitima — наследство по закону</w:t>
      </w:r>
    </w:p>
    <w:p w14:paraId="6A04ED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 testamentaria — наследство по завещанию</w:t>
      </w:r>
    </w:p>
    <w:p w14:paraId="5A2297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legitimus — наследник по закону</w:t>
      </w:r>
    </w:p>
    <w:p w14:paraId="7C1DC9A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testamentarius — наследник по завещанию</w:t>
      </w:r>
    </w:p>
    <w:p w14:paraId="1DCDF1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caus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ā</w:t>
      </w:r>
      <w:r w:rsidRPr="00140B17">
        <w:rPr>
          <w:rFonts w:ascii="Times New Roman" w:eastAsia="MS Mincho" w:hAnsi="Times New Roman"/>
          <w:sz w:val="28"/>
          <w:szCs w:val="28"/>
        </w:rPr>
        <w:t>le — случайное убийство</w:t>
      </w:r>
    </w:p>
    <w:p w14:paraId="00A52A1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voluntarium — умышленное убийство</w:t>
      </w:r>
    </w:p>
    <w:p w14:paraId="5B4B4CFA" w14:textId="77777777" w:rsidR="007A464D" w:rsidRPr="00140B17" w:rsidRDefault="007A464D" w:rsidP="007A464D">
      <w:pPr>
        <w:numPr>
          <w:ilvl w:val="0"/>
          <w:numId w:val="9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s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hab</w:t>
      </w:r>
      <w:r w:rsidRPr="007541ED">
        <w:rPr>
          <w:rFonts w:ascii="Times New Roman" w:eastAsia="MS Mincho" w:hAnsi="Times New Roman"/>
          <w:sz w:val="28"/>
          <w:szCs w:val="28"/>
        </w:rPr>
        <w:t>ē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ontumaciam — заочное решение суда в виду неявки ответчика</w:t>
      </w:r>
    </w:p>
    <w:p w14:paraId="3FBDC99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ustodiam dāre — взять под стражу</w:t>
      </w:r>
    </w:p>
    <w:p w14:paraId="6EEC15D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dubiō pro reō – при сомнении в пользу обвиняемого</w:t>
      </w:r>
    </w:p>
    <w:p w14:paraId="720F1E2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flagranti delicto – на месте преступления</w:t>
      </w:r>
    </w:p>
    <w:p w14:paraId="490526A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in fraudem legis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ando criminōsa est celerĭtas - в судебных делах поспешность преступна</w:t>
      </w:r>
    </w:p>
    <w:p w14:paraId="2DDDD02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io — вторая стадия легисакционного процесса, публичное рассмотрение дела в суде</w:t>
      </w:r>
    </w:p>
    <w:p w14:paraId="3186AF9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re — первая стадия легисакционного процесса, предъявление иска</w:t>
      </w:r>
    </w:p>
    <w:p w14:paraId="170B551B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oc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i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 propria persona – от собственного имени</w:t>
      </w:r>
    </w:p>
    <w:p w14:paraId="4C8CE96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cognito – скрытно, под вымышленным именем</w:t>
      </w:r>
    </w:p>
    <w:p w14:paraId="54E4215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 absque damno — правонарушение без причинения ущерба</w:t>
      </w:r>
    </w:p>
    <w:p w14:paraId="4EDED9AC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realis — оскорбление действием</w:t>
      </w:r>
    </w:p>
    <w:p w14:paraId="56516CA1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verbālis — оскорбление словом</w:t>
      </w:r>
    </w:p>
    <w:p w14:paraId="0CC151D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 — Институции, обычное название трудов римских юристов</w:t>
      </w:r>
    </w:p>
    <w:p w14:paraId="6F6CF6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 vocāle — говорящее орудие, определение раба</w:t>
      </w:r>
    </w:p>
    <w:p w14:paraId="424206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jus ac fas — законы человеческие и божеские, писанное и неписанное право</w:t>
      </w:r>
    </w:p>
    <w:p w14:paraId="7A07E5A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jus appellandi — право апелляции </w:t>
      </w:r>
    </w:p>
    <w:p w14:paraId="1C0235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ivile Quiritium — Квиритское гражданское право, самое древнее право римских граждан</w:t>
      </w:r>
    </w:p>
    <w:p w14:paraId="1BD2D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gens — принудительное право</w:t>
      </w:r>
    </w:p>
    <w:p w14:paraId="033ECE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ercii – право   владения собственностью и заключения сделок</w:t>
      </w:r>
    </w:p>
    <w:p w14:paraId="1B9348D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ūne – общее право</w:t>
      </w:r>
    </w:p>
    <w:p w14:paraId="7C5EDF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suetudĭnis – обычное право</w:t>
      </w:r>
    </w:p>
    <w:p w14:paraId="5EAFA3E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ubii — право вступать в полноценный, признанный законом брак</w:t>
      </w:r>
    </w:p>
    <w:p w14:paraId="132FE6CE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entium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международное право, право народов</w:t>
      </w:r>
    </w:p>
    <w:p w14:paraId="2FB6396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honorarium — преторское право</w:t>
      </w:r>
    </w:p>
    <w:p w14:paraId="7CC563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migratiōnis – право передвижения в пределах римского государства с сохранением римского гражданства</w:t>
      </w:r>
    </w:p>
    <w:p w14:paraId="3B838D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naturāle — естественное право</w:t>
      </w:r>
    </w:p>
    <w:p w14:paraId="40C751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navigandi — морское право</w:t>
      </w:r>
    </w:p>
    <w:p w14:paraId="397EB4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ossidendi – </w:t>
      </w:r>
      <w:r w:rsidRPr="00140B17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rivatum – </w:t>
      </w:r>
      <w:r w:rsidRPr="00140B17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ublĭcum – </w:t>
      </w:r>
      <w:r w:rsidRPr="00140B17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suffragiōrum - право голосования в народном собрании</w:t>
      </w:r>
    </w:p>
    <w:p w14:paraId="68394D0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taliōnis — право равного возмездия</w:t>
      </w:r>
    </w:p>
    <w:p w14:paraId="794C2E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utendi-fruendi — право пользования вещью и ее плодами</w:t>
      </w:r>
    </w:p>
    <w:p w14:paraId="7AB3F4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vitae necisque — право жизни и смерти</w:t>
      </w:r>
    </w:p>
    <w:p w14:paraId="64BF983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 duodĕcim tabulārum — законы двенадцати таблиц</w:t>
      </w:r>
    </w:p>
    <w:p w14:paraId="253EAB4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in manĭbus — кулачное право</w:t>
      </w:r>
    </w:p>
    <w:p w14:paraId="703D98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non scripta — неписанный закон</w:t>
      </w:r>
    </w:p>
    <w:p w14:paraId="0621EADD" w14:textId="77777777" w:rsidR="007A464D" w:rsidRPr="00531402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Pr="00531402">
        <w:rPr>
          <w:rFonts w:ascii="Times New Roman" w:eastAsia="MS Mincho" w:hAnsi="Times New Roman"/>
          <w:sz w:val="28"/>
          <w:szCs w:val="28"/>
        </w:rPr>
        <w:t>ŏ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i</w:t>
      </w:r>
      <w:r w:rsidRPr="00531402">
        <w:rPr>
          <w:rFonts w:ascii="Times New Roman" w:eastAsia="MS Mincho" w:hAnsi="Times New Roman"/>
          <w:sz w:val="28"/>
          <w:szCs w:val="28"/>
        </w:rPr>
        <w:t>ō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олее поздний закон отменяет действие более раннего</w:t>
      </w:r>
    </w:p>
    <w:p w14:paraId="5E3BDD80" w14:textId="77777777" w:rsidR="007A464D" w:rsidRPr="00531402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e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акон не имеет обратной силы</w:t>
      </w:r>
    </w:p>
    <w:p w14:paraId="39AD60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lex retro non agit – закон не имеет обратной силы</w:t>
      </w:r>
    </w:p>
    <w:p w14:paraId="4B638DC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scripta — писанный закон</w:t>
      </w:r>
    </w:p>
    <w:p w14:paraId="454270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ccusatorius — обвинительное заключение</w:t>
      </w:r>
    </w:p>
    <w:p w14:paraId="20ED03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ppellatiōnis – апелляционная жалоба</w:t>
      </w:r>
    </w:p>
    <w:p w14:paraId="3FBA2E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conventiōnis – исковое заявление</w:t>
      </w:r>
    </w:p>
    <w:p w14:paraId="6491BA5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 fide – недобросовестно</w:t>
      </w:r>
    </w:p>
    <w:p w14:paraId="45A789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 in se — зло в себе, тяжкое преступление против личности</w:t>
      </w:r>
    </w:p>
    <w:p w14:paraId="474F2BC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 — манумиссия, отпуск на волю</w:t>
      </w:r>
    </w:p>
    <w:p w14:paraId="434F58B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cum manu (marīti)— брак с властью мужа</w:t>
      </w:r>
    </w:p>
    <w:p w14:paraId="560A719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sine manu (marīti) — брак без власти мужа</w:t>
      </w:r>
    </w:p>
    <w:p w14:paraId="69B582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 justum — законный брак</w:t>
      </w:r>
    </w:p>
    <w:p w14:paraId="7366F7F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 forensis — судебная медицина</w:t>
      </w:r>
    </w:p>
    <w:p w14:paraId="5043993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minimum minimorum – </w:t>
      </w:r>
      <w:r w:rsidRPr="00140B17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раз жизни, порядок взаимоотношений</w:t>
      </w:r>
    </w:p>
    <w:p w14:paraId="51F2DA8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 majōrum — обычаи предков, которые римляне старались соблюдать в повседневной жизни</w:t>
      </w:r>
    </w:p>
    <w:p w14:paraId="6CB6184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 civīlis — гражданская смерть, полное лишение гражданских прав</w:t>
      </w:r>
    </w:p>
    <w:p w14:paraId="20CE2E3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 causā — ввиду смерти</w:t>
      </w:r>
    </w:p>
    <w:p w14:paraId="20CFC654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 оговорками, с необходимыми изменениями</w:t>
      </w:r>
    </w:p>
    <w:p w14:paraId="5DF84FE4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b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bi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unir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Pr="00140B17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 judex in propriā causā – никто не судья в своём деле</w:t>
      </w:r>
    </w:p>
    <w:p w14:paraId="054EFC6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aesum</w:t>
      </w:r>
      <w:r w:rsidRPr="00140B17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s</w:t>
      </w:r>
      <w:r w:rsidRPr="00140B17">
        <w:rPr>
          <w:rFonts w:ascii="Times New Roman" w:eastAsia="MS Mincho" w:hAnsi="Times New Roman"/>
          <w:sz w:val="28"/>
          <w:szCs w:val="28"/>
        </w:rPr>
        <w:t>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erit</w:t>
      </w:r>
      <w:r w:rsidRPr="00140B17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onus probandi – </w:t>
      </w:r>
      <w:r w:rsidRPr="00140B17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act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rvanda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 crimĭnis — соучастник преступления</w:t>
      </w:r>
    </w:p>
    <w:p w14:paraId="5E1CA1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 familias — отец семейства, домовладыка</w:t>
      </w:r>
    </w:p>
    <w:p w14:paraId="0B74A4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patria potestas — отцовская власть</w:t>
      </w:r>
    </w:p>
    <w:p w14:paraId="14DE475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ecun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ol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contumaciam – ввиду упорной неявки ответчика</w:t>
      </w:r>
    </w:p>
    <w:p w14:paraId="57B6F9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fas et nefas — всеми правдами и неправдами</w:t>
      </w:r>
    </w:p>
    <w:p w14:paraId="2185ACB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 edictum — постоянный преторский эдикт</w:t>
      </w:r>
    </w:p>
    <w:p w14:paraId="20401B3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(non) grata – (не)угодное лицо</w:t>
      </w:r>
    </w:p>
    <w:p w14:paraId="565FBC1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alieni juris - лицо чужого права, т. е. семейно-подвластное</w:t>
      </w:r>
    </w:p>
    <w:p w14:paraId="31BF3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sui juris — лицо своего права, т. е. полностью правоспособное</w:t>
      </w:r>
    </w:p>
    <w:p w14:paraId="105DA7B0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persōna suspecta – </w:t>
      </w:r>
      <w:r w:rsidRPr="00140B17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 — плебисциты, всенародные решения</w:t>
      </w:r>
    </w:p>
    <w:p w14:paraId="5A9509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 jure — с полным правом</w:t>
      </w:r>
    </w:p>
    <w:p w14:paraId="22ABD97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gravis — тяжкое наказание</w:t>
      </w:r>
    </w:p>
    <w:p w14:paraId="35C18AE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non potest, culpa perennis est – наказание не может быть вечным, вина пребывает вовек</w:t>
      </w:r>
    </w:p>
    <w:p w14:paraId="5CFBC63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— претор – магистрат, осуществлявший верховную судебную власть</w:t>
      </w:r>
    </w:p>
    <w:p w14:paraId="41F032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peregrīnus – претор по делам иностранцев и по их взаимоотношениям с римскими гражданами</w:t>
      </w:r>
    </w:p>
    <w:p w14:paraId="36D02D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urbānus – претор по делам римских граждан</w:t>
      </w:r>
    </w:p>
    <w:p w14:paraId="6B7819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 — принцепс, именование римских императоров до 284 г. н. э.</w:t>
      </w:r>
    </w:p>
    <w:p w14:paraId="797671C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et contra – за и против</w:t>
      </w:r>
    </w:p>
    <w:p w14:paraId="4FF6CC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pro forma – формально </w:t>
      </w:r>
    </w:p>
    <w:p w14:paraId="4A1077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poena — в наказание</w:t>
      </w:r>
    </w:p>
    <w:p w14:paraId="74C59FB9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quod est demonstrandum – что и требуется доказать</w:t>
      </w:r>
    </w:p>
    <w:p w14:paraId="5C8D72D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ratio dubitandi — сомнительный довод</w:t>
      </w:r>
    </w:p>
    <w:p w14:paraId="397AAA7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 probatiōnum — царица доказательств (чистосердечное признание)</w:t>
      </w:r>
    </w:p>
    <w:p w14:paraId="31E9AE2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 juris — нормы права</w:t>
      </w:r>
    </w:p>
    <w:p w14:paraId="6CCC01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rei vindicatio — виндикация, истребование вещи</w:t>
      </w:r>
    </w:p>
    <w:p w14:paraId="6965C06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 absente — в отсутствие ответчика</w:t>
      </w:r>
    </w:p>
    <w:p w14:paraId="7F92A1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corporales et incorporales — вещи материальные и нематериальные</w:t>
      </w:r>
    </w:p>
    <w:p w14:paraId="374CADA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ancĭpi et nec mancĭpi — манципируемые и неманципируемые вещи</w:t>
      </w:r>
    </w:p>
    <w:p w14:paraId="13AE132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obĭles et immobĭles — движимые и недвижимые вещи</w:t>
      </w:r>
    </w:p>
    <w:p w14:paraId="18222101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res nullīus – </w:t>
      </w:r>
      <w:r w:rsidRPr="00140B17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 in integrum — восстановление в первоначальное состояние</w:t>
      </w:r>
    </w:p>
    <w:p w14:paraId="1DE2E90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 decrēvit — сенат постановил</w:t>
      </w:r>
    </w:p>
    <w:p w14:paraId="251168A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 — сенатусконсульт, постановление сената</w:t>
      </w:r>
    </w:p>
    <w:p w14:paraId="27E8F6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 absolutoria — оправдательный приговор</w:t>
      </w:r>
    </w:p>
    <w:p w14:paraId="2F346F0C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ervi res sunt – </w:t>
      </w:r>
      <w:r w:rsidRPr="00140B17">
        <w:rPr>
          <w:rFonts w:ascii="Times New Roman" w:eastAsia="MS Mincho" w:hAnsi="Times New Roman"/>
          <w:sz w:val="28"/>
          <w:szCs w:val="28"/>
        </w:rPr>
        <w:t>рабы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уть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 — сервитуты, право пользования</w:t>
      </w:r>
    </w:p>
    <w:p w14:paraId="320C5801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r</w:t>
      </w:r>
      <w:r w:rsidRPr="00140B17">
        <w:rPr>
          <w:rFonts w:ascii="Times New Roman" w:eastAsia="MS Mincho" w:hAnsi="Times New Roman"/>
          <w:sz w:val="28"/>
          <w:szCs w:val="28"/>
        </w:rPr>
        <w:t xml:space="preserve">ā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tudi</w:t>
      </w:r>
      <w:r w:rsidRPr="00140B17">
        <w:rPr>
          <w:rFonts w:ascii="Times New Roman" w:eastAsia="MS Mincho" w:hAnsi="Times New Roman"/>
          <w:sz w:val="28"/>
          <w:szCs w:val="28"/>
        </w:rPr>
        <w:t>ō – без гнева и пристрастия (Tac)</w:t>
      </w:r>
    </w:p>
    <w:p w14:paraId="1E98E9B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ine justitiā nihil valet prudentiă – без справедливости благоразумие бесполезно</w:t>
      </w:r>
    </w:p>
    <w:p w14:paraId="6B4BED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 provocatione — без права обжалования</w:t>
      </w:r>
    </w:p>
    <w:p w14:paraId="5AE3FCC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 facti — обстоятельства дела</w:t>
      </w:r>
    </w:p>
    <w:p w14:paraId="77663D7B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tatus civitātis — статус гражданства</w:t>
      </w:r>
    </w:p>
    <w:p w14:paraId="28517E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status familiae —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tatus libertātis — </w:t>
      </w:r>
      <w:r w:rsidRPr="00140B17">
        <w:rPr>
          <w:rFonts w:ascii="Times New Roman" w:eastAsia="MS Mincho" w:hAnsi="Times New Roman"/>
          <w:sz w:val="28"/>
          <w:szCs w:val="28"/>
        </w:rPr>
        <w:t>стату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 specie juris — с точки зрения права</w:t>
      </w:r>
    </w:p>
    <w:p w14:paraId="44D00B4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 quaestionis — протокол допроса</w:t>
      </w:r>
    </w:p>
    <w:p w14:paraId="7C4E1E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testamentum facĕre — составлять завещание</w:t>
      </w:r>
    </w:p>
    <w:p w14:paraId="5BF6ED0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citāre – вызвать свидетелей</w:t>
      </w:r>
    </w:p>
    <w:p w14:paraId="2AF0DF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interrogāre — допрашивать свидетелей</w:t>
      </w:r>
    </w:p>
    <w:p w14:paraId="75C920C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muti — немые свидетели, т. е. вещественные доказательства</w:t>
      </w:r>
    </w:p>
    <w:p w14:paraId="3FFCAB3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 absentĭbus — при отсутствии свидетелей</w:t>
      </w:r>
    </w:p>
    <w:p w14:paraId="5B42681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testis unus – testis nullus – один свидетель всё равно, что нет свидетелей</w:t>
      </w:r>
    </w:p>
    <w:p w14:paraId="1D9F991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 — простая передача вещи или права</w:t>
      </w:r>
    </w:p>
    <w:p w14:paraId="0EC0C8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 plebis – народный трибун: должность, установленная с 494 г. до н. э. для охраны прав плебеев от посягательств патрициев</w:t>
      </w:r>
    </w:p>
    <w:p w14:paraId="14D1B7C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tutēla – опека </w:t>
      </w:r>
    </w:p>
    <w:p w14:paraId="4C83F36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u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vitas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 ratio — последний довод</w:t>
      </w:r>
    </w:p>
    <w:p w14:paraId="1D0FF80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ra vires – с превышением полномочий</w:t>
      </w:r>
    </w:p>
    <w:p w14:paraId="08AA63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— неформальная форма брака, предполагающая давнее сожительство</w:t>
      </w:r>
    </w:p>
    <w:p w14:paraId="0BB552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fori — судебная практика</w:t>
      </w:r>
    </w:p>
    <w:p w14:paraId="46333BED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ususfructus — узуфрукт, использование чужой вещи с целью извлечения доходов, эксплуатация</w:t>
      </w:r>
    </w:p>
    <w:p w14:paraId="368EE03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eto – </w:t>
      </w:r>
      <w:r w:rsidRPr="00140B17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is major – </w:t>
      </w:r>
      <w:r w:rsidRPr="00140B17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140B17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140B17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140B17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0A65E3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64D" w:rsidRPr="000A65E3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9. Личные и возвратное местоимения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140B17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lastRenderedPageBreak/>
        <w:t>11. Указательные местоимения.</w:t>
      </w:r>
    </w:p>
    <w:p w14:paraId="3AA50474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r w:rsidRPr="00140B17">
        <w:rPr>
          <w:rFonts w:ascii="Times New Roman" w:hAnsi="Times New Roman"/>
          <w:sz w:val="28"/>
          <w:szCs w:val="28"/>
          <w:lang w:val="en-US"/>
        </w:rPr>
        <w:t>Infini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 xml:space="preserve">. </w:t>
      </w:r>
    </w:p>
    <w:p w14:paraId="4A7D23F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4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Imper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>.</w:t>
      </w:r>
    </w:p>
    <w:p w14:paraId="3DDAD4D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5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ac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</w:p>
    <w:p w14:paraId="0F230DFA" w14:textId="77777777" w:rsidR="007A464D" w:rsidRPr="00140B17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6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pass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7. Спряжение глаголов esse и posse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140B17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2ABBD763" w14:textId="666338A3" w:rsidR="00B22455" w:rsidRPr="00140B17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734B2E93" w14:textId="77777777" w:rsidR="00EF2479" w:rsidRPr="00140B17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0B17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140B1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140B17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140B17">
        <w:rPr>
          <w:rFonts w:ascii="Times New Roman" w:hAnsi="Times New Roman"/>
          <w:iCs/>
          <w:sz w:val="28"/>
          <w:szCs w:val="28"/>
        </w:rPr>
        <w:t>е</w:t>
      </w:r>
      <w:r w:rsidRPr="00140B17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140B17">
        <w:rPr>
          <w:rFonts w:ascii="Times New Roman" w:hAnsi="Times New Roman"/>
          <w:iCs/>
          <w:sz w:val="28"/>
          <w:szCs w:val="28"/>
        </w:rPr>
        <w:t>я</w:t>
      </w:r>
      <w:r w:rsidRPr="00140B17">
        <w:rPr>
          <w:rFonts w:ascii="Times New Roman" w:hAnsi="Times New Roman"/>
          <w:iCs/>
          <w:sz w:val="28"/>
          <w:szCs w:val="28"/>
        </w:rPr>
        <w:t>.</w:t>
      </w:r>
    </w:p>
    <w:p w14:paraId="2646BA4F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66DC2398" w14:textId="77777777" w:rsidR="006B5776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7BA3079A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7A464D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7A464D">
        <w:rPr>
          <w:rFonts w:ascii="Times New Roman" w:hAnsi="Times New Roman"/>
          <w:b/>
          <w:sz w:val="28"/>
          <w:szCs w:val="28"/>
        </w:rPr>
        <w:t>4</w:t>
      </w:r>
      <w:r w:rsidR="006B5776">
        <w:rPr>
          <w:rFonts w:ascii="Times New Roman" w:hAnsi="Times New Roman"/>
          <w:b/>
          <w:sz w:val="28"/>
          <w:szCs w:val="28"/>
        </w:rPr>
        <w:t>:</w:t>
      </w:r>
    </w:p>
    <w:p w14:paraId="50584F04" w14:textId="77777777" w:rsidR="006B5776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8962FA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. Проспрягайте данный глагол в praesens indicatīvi actīvi et passīvi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4B89B0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amitto</w:t>
            </w:r>
          </w:p>
          <w:p w14:paraId="7C408C2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34E556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o</w:t>
            </w:r>
          </w:p>
          <w:p w14:paraId="7F2EBC4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EF9358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, ātis f; fructus,us m; caput, ĭtis n</w:t>
            </w:r>
          </w:p>
          <w:p w14:paraId="79863D5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63502E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civī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вильный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1621419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vir prudens   </w:t>
            </w:r>
          </w:p>
          <w:p w14:paraId="335A8D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vis,  dilĭgens,  magnus</w:t>
            </w:r>
          </w:p>
          <w:p w14:paraId="04167C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DB92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9D08F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rpus delicti</w:t>
            </w:r>
          </w:p>
          <w:p w14:paraId="216E15A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us probandi </w:t>
            </w:r>
          </w:p>
          <w:p w14:paraId="174219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CCXL; MCMXI</w:t>
            </w:r>
          </w:p>
          <w:p w14:paraId="5DD7A3A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89, 2431   </w:t>
            </w:r>
          </w:p>
          <w:p w14:paraId="34AD103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C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53AE5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Fructus sine usu esse non potest, usus sine fructu potest.</w:t>
            </w:r>
          </w:p>
          <w:p w14:paraId="129258B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Semper necessĭtas probandi incumbit illi, qui ag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1AEDA562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E6CA8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B00B7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3963B0D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tango</w:t>
            </w:r>
          </w:p>
          <w:p w14:paraId="4084CD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1D8F2B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oblĭgo</w:t>
            </w:r>
          </w:p>
          <w:p w14:paraId="3AE33E6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</w:p>
          <w:p w14:paraId="43B3664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4C943D2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tterālis.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FB000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es corporālis</w:t>
            </w:r>
          </w:p>
          <w:p w14:paraId="1FD951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,  liber,  simĭlis</w:t>
            </w:r>
          </w:p>
          <w:p w14:paraId="33DE81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7A1F49B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1D5BB79E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s, homĭni, homĭne, homĭnum, homĭnem, homĭnes (3)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  <w:p w14:paraId="28FFDEE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B1608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corpus iuris</w:t>
            </w:r>
          </w:p>
          <w:p w14:paraId="1754AB8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MDCCCIV; CDXXVII</w:t>
            </w:r>
          </w:p>
          <w:p w14:paraId="441E623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; 1999</w:t>
            </w:r>
          </w:p>
          <w:p w14:paraId="5CAB28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2D2C8AE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2. Nemo ex consilio obligātur.</w:t>
            </w:r>
          </w:p>
          <w:p w14:paraId="3CEB24AB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Res corporāles tangi possunt, velut fundus, homo, vestis, aurum, argentums et denĭque aliae res innumerabĭles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50FB797C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07A5D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B2A84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5AA7E00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demno</w:t>
            </w:r>
          </w:p>
          <w:p w14:paraId="754B0D6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B4D97C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ecto</w:t>
            </w:r>
          </w:p>
          <w:p w14:paraId="4AC4C7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A2905C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26BBB0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ālis,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14:paraId="097534E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rbĭter iustus</w:t>
            </w:r>
          </w:p>
          <w:p w14:paraId="540C82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facĭlis,  parvus,  fortis</w:t>
            </w:r>
          </w:p>
          <w:p w14:paraId="0BC109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078915E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, condemnantur, condemnāmus, condemnāmur, condemnandus, condemnans</w:t>
            </w:r>
          </w:p>
          <w:p w14:paraId="2C8B626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apĭtis, caput (3), capĭta (3), familiae (4), familiis (2), familias </w:t>
            </w:r>
          </w:p>
          <w:p w14:paraId="1EA261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7DC7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ivĭde et impěra</w:t>
            </w:r>
          </w:p>
          <w:p w14:paraId="3256E6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CMLXXIII; DCCXLIV</w:t>
            </w:r>
          </w:p>
          <w:p w14:paraId="1217F1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; 1643</w:t>
            </w:r>
          </w:p>
          <w:p w14:paraId="3B9C0BE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C81021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Si  et  libertas  et  civĭtas  retinētur,  familia  tantum  mutātur,  minĭma  est capĭtis  deminutio.</w:t>
            </w:r>
          </w:p>
          <w:p w14:paraId="4EA3FD8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0BA0C17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2B681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>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2F415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7792B5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duco </w:t>
            </w:r>
          </w:p>
          <w:p w14:paraId="7E8173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72CE19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pǔto</w:t>
            </w:r>
          </w:p>
          <w:p w14:paraId="1FD625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e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  <w:p w14:paraId="71F022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tractus, us m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57A9CCF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erbā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828ED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ctio directa</w:t>
            </w:r>
          </w:p>
          <w:p w14:paraId="7559DE5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ifficĭlis,  sapiens,  velox  </w:t>
            </w:r>
          </w:p>
          <w:p w14:paraId="5908ABD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3CB47F4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persōna aliēni iuris</w:t>
            </w:r>
          </w:p>
          <w:p w14:paraId="2C6C622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lex speciālis derŏgat generāli</w:t>
            </w:r>
          </w:p>
          <w:p w14:paraId="54FDDD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2A1B59A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6; 2090</w:t>
            </w:r>
          </w:p>
          <w:p w14:paraId="764BF02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A48EBBF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. Vicīnus  meus  aquam  per  fundum  suum  ducit.</w:t>
            </w:r>
          </w:p>
          <w:p w14:paraId="3A88E7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Actiōnum  geněra  sunt  duo:  in  rem  et  in  persōnam.</w:t>
            </w:r>
          </w:p>
          <w:p w14:paraId="312C201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Non  est  disputandum  cum  principia  negan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62B97A10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C918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76038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3C0885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</w:t>
            </w:r>
          </w:p>
          <w:p w14:paraId="3C3B02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3EDA64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bsolvo</w:t>
            </w:r>
          </w:p>
          <w:p w14:paraId="5B3FF1B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2A093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elictum, i n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преступление</w:t>
            </w:r>
          </w:p>
          <w:p w14:paraId="449732D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privātus, a, um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частный</w:t>
            </w:r>
          </w:p>
          <w:p w14:paraId="778660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bellum civīle       </w:t>
            </w:r>
          </w:p>
          <w:p w14:paraId="2B5CCA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dissimĭlis,  bonus,  certus </w:t>
            </w:r>
          </w:p>
          <w:p w14:paraId="77F73A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28ACC4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ari, dare, da, dant, dans, dandi</w:t>
            </w:r>
          </w:p>
          <w:p w14:paraId="2903597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tae (4), vitam, tutōris, tutōres (3), tutōrem, tutorĭbus (2)</w:t>
            </w:r>
          </w:p>
          <w:p w14:paraId="2814C4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D46E4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in dubio pro reo</w:t>
            </w:r>
          </w:p>
          <w:p w14:paraId="5398650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i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6B11E7C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5; 989</w:t>
            </w:r>
          </w:p>
          <w:p w14:paraId="28F587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6C3F4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Tutor incertus dari non debet.</w:t>
            </w:r>
          </w:p>
          <w:p w14:paraId="0C8E264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068AB9E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8CA08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99AC1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6A28C89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xtrăho</w:t>
            </w:r>
          </w:p>
          <w:p w14:paraId="39A50CF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0BF063F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oco</w:t>
            </w:r>
          </w:p>
          <w:p w14:paraId="2036A4B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ē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m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nt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30F2D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7201EE5B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aturālis, e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й      </w:t>
            </w:r>
          </w:p>
          <w:p w14:paraId="4F22025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us mea</w:t>
            </w:r>
          </w:p>
          <w:p w14:paraId="7C162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bonus, innocens, audax</w:t>
            </w:r>
          </w:p>
          <w:p w14:paraId="1C3FC4C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556C49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65ECD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s (2), herēde, herēdi, herēdis, herēdum, herēdem</w:t>
            </w:r>
          </w:p>
          <w:p w14:paraId="0E8F08F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8AB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nemo praesumĭtur malus</w:t>
            </w:r>
          </w:p>
          <w:p w14:paraId="04CA560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ab/>
              <w:t>mores maiōrum</w:t>
            </w:r>
          </w:p>
          <w:p w14:paraId="6153644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9.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VII; MCCXLI</w:t>
            </w:r>
          </w:p>
          <w:p w14:paraId="573B86F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46, 325</w:t>
            </w:r>
          </w:p>
          <w:p w14:paraId="21B54C8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De domo suā nemo extrăhi debet.</w:t>
            </w:r>
          </w:p>
          <w:p w14:paraId="0C060E7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Heres herēdis mei est meus heres.</w:t>
            </w:r>
          </w:p>
          <w:p w14:paraId="5F658A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Parentes naturāles in ius vocāre nemo pote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2C7C981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058A379A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2A1FC8FF" w14:textId="737A4BC3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  <w:r w:rsidRPr="006B5776">
        <w:rPr>
          <w:rFonts w:ascii="Times New Roman" w:hAnsi="Times New Roman"/>
          <w:b/>
        </w:rPr>
        <w:t>Оценочное средство «Деловая игра»</w:t>
      </w:r>
    </w:p>
    <w:p w14:paraId="748B42A9" w14:textId="77777777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6B5776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  <w:lang w:val="en-US"/>
              </w:rPr>
              <w:t xml:space="preserve">No </w:t>
            </w:r>
            <w:r w:rsidRPr="006B577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Код компетенции (части компетенции)</w:t>
            </w:r>
          </w:p>
        </w:tc>
      </w:tr>
      <w:tr w:rsidR="006B5776" w:rsidRPr="006B5776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</w:tbl>
    <w:p w14:paraId="7C83357B" w14:textId="77777777" w:rsidR="006B5776" w:rsidRPr="006B5776" w:rsidRDefault="006B5776" w:rsidP="006B5776">
      <w:pPr>
        <w:ind w:left="360"/>
        <w:rPr>
          <w:rFonts w:ascii="Times New Roman" w:hAnsi="Times New Roman"/>
        </w:rPr>
      </w:pPr>
    </w:p>
    <w:p w14:paraId="50A7AE16" w14:textId="77777777" w:rsidR="006B5776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0B1F83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30F40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B683" w14:textId="77777777" w:rsidR="00F8701C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50BD53" w14:textId="77777777" w:rsidR="008D0E8B" w:rsidRDefault="008D0E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8B2C129" w14:textId="77777777" w:rsidR="00235773" w:rsidRPr="009724D5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9724D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11"/>
    <w:rsid w:val="000A65E3"/>
    <w:rsid w:val="000B1F83"/>
    <w:rsid w:val="000C3473"/>
    <w:rsid w:val="00140B17"/>
    <w:rsid w:val="00175D46"/>
    <w:rsid w:val="001B6F0E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A50D0"/>
    <w:rsid w:val="003B63AC"/>
    <w:rsid w:val="003D0D30"/>
    <w:rsid w:val="00463A39"/>
    <w:rsid w:val="00520C83"/>
    <w:rsid w:val="00531402"/>
    <w:rsid w:val="005610FC"/>
    <w:rsid w:val="005611E1"/>
    <w:rsid w:val="00564A43"/>
    <w:rsid w:val="005949D5"/>
    <w:rsid w:val="005A2642"/>
    <w:rsid w:val="005D2A4F"/>
    <w:rsid w:val="006B5776"/>
    <w:rsid w:val="006E00B9"/>
    <w:rsid w:val="00715445"/>
    <w:rsid w:val="00742E58"/>
    <w:rsid w:val="007541ED"/>
    <w:rsid w:val="007A3BE6"/>
    <w:rsid w:val="007A42C9"/>
    <w:rsid w:val="007A464D"/>
    <w:rsid w:val="007A5550"/>
    <w:rsid w:val="00803311"/>
    <w:rsid w:val="00857C46"/>
    <w:rsid w:val="00864F62"/>
    <w:rsid w:val="008D0E8B"/>
    <w:rsid w:val="0090030B"/>
    <w:rsid w:val="009724D5"/>
    <w:rsid w:val="009F6B47"/>
    <w:rsid w:val="00A30F40"/>
    <w:rsid w:val="00A74EDB"/>
    <w:rsid w:val="00AA3F74"/>
    <w:rsid w:val="00AB15D0"/>
    <w:rsid w:val="00AC75C2"/>
    <w:rsid w:val="00B22455"/>
    <w:rsid w:val="00B7265B"/>
    <w:rsid w:val="00BC27FB"/>
    <w:rsid w:val="00CC3B42"/>
    <w:rsid w:val="00CD5715"/>
    <w:rsid w:val="00CE3885"/>
    <w:rsid w:val="00D354DA"/>
    <w:rsid w:val="00D617B9"/>
    <w:rsid w:val="00D90126"/>
    <w:rsid w:val="00DB6DB0"/>
    <w:rsid w:val="00E112BF"/>
    <w:rsid w:val="00E332A8"/>
    <w:rsid w:val="00EA6DFA"/>
    <w:rsid w:val="00ED1675"/>
    <w:rsid w:val="00EE122E"/>
    <w:rsid w:val="00EF2479"/>
    <w:rsid w:val="00F25632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  <w15:docId w15:val="{B3399FD5-2E6A-4313-A535-A54AE14A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7A3C-532F-4D35-8761-E566789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14</cp:revision>
  <dcterms:created xsi:type="dcterms:W3CDTF">2024-03-15T11:57:00Z</dcterms:created>
  <dcterms:modified xsi:type="dcterms:W3CDTF">2026-04-06T11:50:00Z</dcterms:modified>
</cp:coreProperties>
</file>